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3936DED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090ED33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8C8BB6C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M5jGaNfpMM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67CACFAF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6A8E684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744367B9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58EF0EAE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City University of New York (CUNY) System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66130765" w14:textId="77777777">
      <w:pPr>
        <w:jc w:val="both"/>
      </w:pPr>
    </w:p>
    <w:p w:rsidR="003F34F4" w:rsidRPr="00D4735B" w:rsidP="0016444A" w14:paraId="030F93E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07A988B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0DEF9E9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3CA4E9B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DA698F0" w14:textId="77777777">
      <w:pPr>
        <w:jc w:val="both"/>
      </w:pPr>
    </w:p>
    <w:p w:rsidR="003F34F4" w:rsidRPr="00D4735B" w:rsidP="0016444A" w14:paraId="1B45F89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665F9F8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7D78385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0815445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2EB40AE" w14:textId="77777777">
      <w:pPr>
        <w:jc w:val="both"/>
      </w:pPr>
    </w:p>
    <w:p w:rsidR="003F34F4" w:rsidRPr="00D4735B" w:rsidP="0016444A" w14:paraId="061D17D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2528A1F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2DB760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584B9B78" w14:textId="77777777">
      <w:pPr>
        <w:jc w:val="both"/>
      </w:pPr>
    </w:p>
    <w:p w:rsidR="003F34F4" w:rsidRPr="00D4735B" w:rsidP="0016444A" w14:paraId="67983BE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563E3F84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2D1792C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7C67B93B" w14:textId="77777777">
      <w:pPr>
        <w:spacing w:line="276" w:lineRule="auto"/>
        <w:jc w:val="both"/>
        <w:rPr>
          <w:rFonts w:asciiTheme="majorHAnsi" w:hAnsiTheme="majorHAnsi" w:cstheme="majorHAnsi"/>
        </w:rPr>
        <w:sectPr w:rsidSect="003F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F34F4" w:rsidRPr="0016444A" w:rsidP="00B32983" w14:paraId="323A08D1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F5FA68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